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4821" w:rsidRPr="009C22BC" w:rsidRDefault="00DD5505" w:rsidP="00A14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F72FC">
        <w:rPr>
          <w:rFonts w:ascii="Times New Roman" w:hAnsi="Times New Roman" w:cs="Times New Roman"/>
          <w:b/>
          <w:sz w:val="28"/>
          <w:szCs w:val="28"/>
        </w:rPr>
        <w:t>5-2026</w:t>
      </w:r>
      <w:r w:rsidR="001C1145" w:rsidRPr="009C22BC">
        <w:rPr>
          <w:rFonts w:ascii="Times New Roman" w:hAnsi="Times New Roman" w:cs="Times New Roman"/>
          <w:b/>
          <w:sz w:val="28"/>
          <w:szCs w:val="28"/>
        </w:rPr>
        <w:t xml:space="preserve"> Eğitim-Öğretim </w:t>
      </w:r>
      <w:r w:rsidR="00B35BFD">
        <w:rPr>
          <w:rFonts w:ascii="Times New Roman" w:hAnsi="Times New Roman" w:cs="Times New Roman"/>
          <w:b/>
          <w:sz w:val="28"/>
          <w:szCs w:val="28"/>
        </w:rPr>
        <w:t>Bahar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Dönemi </w:t>
      </w:r>
      <w:r w:rsidR="00B35BFD">
        <w:rPr>
          <w:rFonts w:ascii="Times New Roman" w:hAnsi="Times New Roman" w:cs="Times New Roman"/>
          <w:b/>
          <w:sz w:val="28"/>
          <w:szCs w:val="28"/>
        </w:rPr>
        <w:t>Eczane Hizmetleri</w:t>
      </w:r>
      <w:r w:rsidR="00A154DD">
        <w:rPr>
          <w:rFonts w:ascii="Times New Roman" w:hAnsi="Times New Roman" w:cs="Times New Roman"/>
          <w:b/>
          <w:sz w:val="28"/>
          <w:szCs w:val="28"/>
        </w:rPr>
        <w:t xml:space="preserve"> Bölümü 1. Sınıf </w:t>
      </w:r>
      <w:r w:rsidR="00593486">
        <w:rPr>
          <w:rFonts w:ascii="Times New Roman" w:hAnsi="Times New Roman" w:cs="Times New Roman"/>
          <w:b/>
          <w:sz w:val="28"/>
          <w:szCs w:val="28"/>
        </w:rPr>
        <w:t>Final</w:t>
      </w:r>
      <w:r w:rsidR="00A14361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B54821" w:rsidRPr="00600859" w:rsidRDefault="00B54821" w:rsidP="0090168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138" w:type="dxa"/>
        <w:tblInd w:w="476" w:type="dxa"/>
        <w:tblLook w:val="04A0" w:firstRow="1" w:lastRow="0" w:firstColumn="1" w:lastColumn="0" w:noHBand="0" w:noVBand="1"/>
      </w:tblPr>
      <w:tblGrid>
        <w:gridCol w:w="435"/>
        <w:gridCol w:w="919"/>
        <w:gridCol w:w="1014"/>
        <w:gridCol w:w="1918"/>
        <w:gridCol w:w="2139"/>
        <w:gridCol w:w="1835"/>
        <w:gridCol w:w="2460"/>
        <w:gridCol w:w="2342"/>
        <w:gridCol w:w="2076"/>
      </w:tblGrid>
      <w:tr w:rsidR="00593486" w:rsidRPr="009C22BC" w:rsidTr="00593486">
        <w:trPr>
          <w:trHeight w:val="426"/>
        </w:trPr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93486" w:rsidRPr="009C22BC" w:rsidRDefault="00593486" w:rsidP="00394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Default="00593486" w:rsidP="007E0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HAZİRAN</w:t>
            </w:r>
          </w:p>
          <w:p w:rsidR="00593486" w:rsidRDefault="00593486" w:rsidP="007E0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Default="00593486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HAZİRAN</w:t>
            </w:r>
          </w:p>
          <w:p w:rsidR="00593486" w:rsidRPr="009C22BC" w:rsidRDefault="00593486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Default="00593486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HAZİRAN</w:t>
            </w:r>
          </w:p>
          <w:p w:rsidR="00593486" w:rsidRPr="009C22BC" w:rsidRDefault="00593486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Default="00593486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HAZİRAN</w:t>
            </w:r>
          </w:p>
          <w:p w:rsidR="00593486" w:rsidRPr="009C22BC" w:rsidRDefault="00593486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Default="00593486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HAZİRAN</w:t>
            </w:r>
          </w:p>
          <w:p w:rsidR="00593486" w:rsidRPr="009C22BC" w:rsidRDefault="00593486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Default="00593486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HAZİRAN </w:t>
            </w:r>
          </w:p>
          <w:p w:rsidR="00593486" w:rsidRDefault="00593486" w:rsidP="00DD5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</w:tr>
      <w:tr w:rsidR="00593486" w:rsidRPr="009C22BC" w:rsidTr="00593486">
        <w:trPr>
          <w:gridBefore w:val="1"/>
          <w:wBefore w:w="435" w:type="dxa"/>
          <w:trHeight w:val="207"/>
        </w:trPr>
        <w:tc>
          <w:tcPr>
            <w:tcW w:w="91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014" w:type="dxa"/>
            <w:tcBorders>
              <w:top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18" w:type="dxa"/>
            <w:tcBorders>
              <w:top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486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lef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486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220"/>
        </w:trPr>
        <w:tc>
          <w:tcPr>
            <w:tcW w:w="91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014" w:type="dxa"/>
            <w:tcBorders>
              <w:top w:val="single" w:sz="18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18" w:type="dxa"/>
            <w:tcBorders>
              <w:top w:val="single" w:sz="18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İngilizce-II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9A2DA5" w:rsidRPr="00F419DD" w:rsidRDefault="009A2DA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9A2DA5" w:rsidRPr="00F419DD" w:rsidRDefault="009A2DA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lef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9C22BC" w:rsidRDefault="009A2DA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9C22BC" w:rsidRDefault="009A2DA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18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bottom w:val="single" w:sz="18" w:space="0" w:color="auto"/>
              <w:right w:val="single" w:sz="18" w:space="0" w:color="auto"/>
            </w:tcBorders>
          </w:tcPr>
          <w:p w:rsidR="009A2DA5" w:rsidRPr="00EA7EDE" w:rsidRDefault="009A2DA5" w:rsidP="00CE16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Neslihan BALCI</w:t>
            </w:r>
          </w:p>
        </w:tc>
        <w:tc>
          <w:tcPr>
            <w:tcW w:w="1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9C22BC" w:rsidRDefault="009A2DA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9C22BC" w:rsidRDefault="009A2DA5" w:rsidP="00092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465"/>
        </w:trPr>
        <w:tc>
          <w:tcPr>
            <w:tcW w:w="91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014" w:type="dxa"/>
            <w:tcBorders>
              <w:top w:val="single" w:sz="18" w:space="0" w:color="auto"/>
              <w:right w:val="single" w:sz="18" w:space="0" w:color="auto"/>
            </w:tcBorders>
          </w:tcPr>
          <w:p w:rsidR="009A2DA5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18" w:type="dxa"/>
            <w:tcBorders>
              <w:top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–II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lef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:rsidR="009A2DA5" w:rsidRPr="00E41AF3" w:rsidRDefault="009A2DA5" w:rsidP="00CD79E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C629A2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9A2DA5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24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bottom w:val="single" w:sz="18" w:space="0" w:color="auto"/>
              <w:right w:val="single" w:sz="18" w:space="0" w:color="auto"/>
            </w:tcBorders>
          </w:tcPr>
          <w:p w:rsidR="009A2DA5" w:rsidRPr="009F72FC" w:rsidRDefault="009A2DA5" w:rsidP="00CD79E1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Fetullah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 DEVRAN</w:t>
            </w:r>
          </w:p>
        </w:tc>
        <w:tc>
          <w:tcPr>
            <w:tcW w:w="1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73"/>
        </w:trPr>
        <w:tc>
          <w:tcPr>
            <w:tcW w:w="919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014" w:type="dxa"/>
            <w:tcBorders>
              <w:top w:val="single" w:sz="24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18" w:type="dxa"/>
            <w:tcBorders>
              <w:top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Türk Dili–II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lef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:rsidR="009A2DA5" w:rsidRPr="00E41AF3" w:rsidRDefault="009A2DA5" w:rsidP="00CD79E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C629A2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9A2DA5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66"/>
        </w:trPr>
        <w:tc>
          <w:tcPr>
            <w:tcW w:w="9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18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bottom w:val="single" w:sz="18" w:space="0" w:color="auto"/>
              <w:right w:val="single" w:sz="18" w:space="0" w:color="auto"/>
            </w:tcBorders>
          </w:tcPr>
          <w:p w:rsidR="009A2DA5" w:rsidRPr="009F72FC" w:rsidRDefault="009A2DA5" w:rsidP="00CD79E1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9F72FC" w:rsidRDefault="009A2DA5" w:rsidP="00CD79E1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  <w:r w:rsidRPr="009F72FC">
              <w:rPr>
                <w:sz w:val="18"/>
                <w:szCs w:val="18"/>
              </w:rPr>
              <w:t xml:space="preserve">Dr. </w:t>
            </w:r>
            <w:proofErr w:type="spellStart"/>
            <w:r w:rsidRPr="009F72FC">
              <w:rPr>
                <w:sz w:val="18"/>
                <w:szCs w:val="18"/>
              </w:rPr>
              <w:t>Öğ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Üyesi</w:t>
            </w:r>
            <w:proofErr w:type="spellEnd"/>
            <w:r w:rsidRPr="009F72FC">
              <w:rPr>
                <w:sz w:val="18"/>
                <w:szCs w:val="18"/>
              </w:rPr>
              <w:t xml:space="preserve"> </w:t>
            </w:r>
            <w:proofErr w:type="spellStart"/>
            <w:r w:rsidRPr="009F72FC">
              <w:rPr>
                <w:sz w:val="18"/>
                <w:szCs w:val="18"/>
              </w:rPr>
              <w:t>Yakup</w:t>
            </w:r>
            <w:proofErr w:type="spellEnd"/>
            <w:r w:rsidRPr="009F72FC">
              <w:rPr>
                <w:sz w:val="18"/>
                <w:szCs w:val="18"/>
              </w:rPr>
              <w:t xml:space="preserve"> TOPAL</w:t>
            </w:r>
          </w:p>
        </w:tc>
        <w:tc>
          <w:tcPr>
            <w:tcW w:w="1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9F72FC" w:rsidRDefault="009A2DA5" w:rsidP="00CD79E1">
            <w:pPr>
              <w:pStyle w:val="TableParagraph"/>
              <w:spacing w:line="168" w:lineRule="exact"/>
              <w:ind w:left="41" w:righ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0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443"/>
        </w:trPr>
        <w:tc>
          <w:tcPr>
            <w:tcW w:w="91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014" w:type="dxa"/>
            <w:tcBorders>
              <w:top w:val="single" w:sz="18" w:space="0" w:color="auto"/>
              <w:right w:val="single" w:sz="18" w:space="0" w:color="auto"/>
            </w:tcBorders>
          </w:tcPr>
          <w:p w:rsidR="009A2DA5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18" w:type="dxa"/>
            <w:tcBorders>
              <w:top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E41AF3">
              <w:rPr>
                <w:sz w:val="18"/>
                <w:szCs w:val="18"/>
              </w:rPr>
              <w:t>Anatomi</w:t>
            </w:r>
            <w:proofErr w:type="spellEnd"/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Eczane Hizmetlerinde Hesaplamalar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  <w:tc>
          <w:tcPr>
            <w:tcW w:w="2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Eczane Hizmetlerinde Bilgisayar ve Bilgi Teknolojileri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7468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</w:tr>
      <w:tr w:rsidR="009A2DA5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lef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:rsidR="009A2DA5" w:rsidRPr="00E41AF3" w:rsidRDefault="00C629A2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9A2DA5">
              <w:rPr>
                <w:sz w:val="18"/>
                <w:szCs w:val="18"/>
              </w:rPr>
              <w:t>-208</w:t>
            </w:r>
          </w:p>
        </w:tc>
        <w:tc>
          <w:tcPr>
            <w:tcW w:w="2139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C629A2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9A2DA5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460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C629A2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9A2DA5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342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C629A2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9A2DA5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87468" w:rsidRDefault="00C629A2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9A2DA5" w:rsidRPr="00E87468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</w:tr>
      <w:tr w:rsidR="009A2DA5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18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bottom w:val="single" w:sz="18" w:space="0" w:color="auto"/>
              <w:right w:val="single" w:sz="18" w:space="0" w:color="auto"/>
            </w:tcBorders>
          </w:tcPr>
          <w:p w:rsidR="009A2DA5" w:rsidRPr="009F72FC" w:rsidRDefault="009A2DA5" w:rsidP="00CD79E1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  <w:proofErr w:type="spellStart"/>
            <w:r w:rsidRPr="009F72FC">
              <w:rPr>
                <w:sz w:val="18"/>
                <w:szCs w:val="18"/>
              </w:rPr>
              <w:t>Öğ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Gör</w:t>
            </w:r>
            <w:proofErr w:type="spellEnd"/>
            <w:r w:rsidRPr="009F72FC">
              <w:rPr>
                <w:sz w:val="18"/>
                <w:szCs w:val="18"/>
              </w:rPr>
              <w:t xml:space="preserve">. </w:t>
            </w:r>
            <w:proofErr w:type="spellStart"/>
            <w:r w:rsidRPr="009F72FC">
              <w:rPr>
                <w:sz w:val="18"/>
                <w:szCs w:val="18"/>
              </w:rPr>
              <w:t>Dilek</w:t>
            </w:r>
            <w:proofErr w:type="spellEnd"/>
            <w:r w:rsidRPr="009F72FC">
              <w:rPr>
                <w:sz w:val="18"/>
                <w:szCs w:val="18"/>
              </w:rPr>
              <w:t xml:space="preserve"> YALÇINKAYA</w:t>
            </w: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. Gör. Emre VARAN</w:t>
            </w:r>
          </w:p>
        </w:tc>
        <w:tc>
          <w:tcPr>
            <w:tcW w:w="24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E41AF3">
              <w:rPr>
                <w:rFonts w:ascii="Times New Roman" w:hAnsi="Times New Roman" w:cs="Times New Roman"/>
                <w:sz w:val="18"/>
                <w:szCs w:val="18"/>
              </w:rPr>
              <w:t xml:space="preserve"> Neslihan BALCI</w:t>
            </w:r>
          </w:p>
        </w:tc>
        <w:tc>
          <w:tcPr>
            <w:tcW w:w="23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Esra Seda TURHAN</w:t>
            </w:r>
          </w:p>
        </w:tc>
        <w:tc>
          <w:tcPr>
            <w:tcW w:w="20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A5" w:rsidRPr="00E87468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E8746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87468">
              <w:rPr>
                <w:rFonts w:ascii="Times New Roman" w:hAnsi="Times New Roman" w:cs="Times New Roman"/>
                <w:sz w:val="18"/>
                <w:szCs w:val="18"/>
              </w:rPr>
              <w:t>. Gör. Dilek YALÇINKAYA</w:t>
            </w:r>
          </w:p>
        </w:tc>
      </w:tr>
      <w:tr w:rsidR="009A2DA5" w:rsidRPr="009C22BC" w:rsidTr="00593486">
        <w:trPr>
          <w:gridBefore w:val="1"/>
          <w:wBefore w:w="435" w:type="dxa"/>
          <w:trHeight w:val="220"/>
        </w:trPr>
        <w:tc>
          <w:tcPr>
            <w:tcW w:w="91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014" w:type="dxa"/>
            <w:tcBorders>
              <w:top w:val="single" w:sz="18" w:space="0" w:color="auto"/>
              <w:right w:val="single" w:sz="18" w:space="0" w:color="auto"/>
            </w:tcBorders>
          </w:tcPr>
          <w:p w:rsidR="009A2DA5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18" w:type="dxa"/>
            <w:tcBorders>
              <w:top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71"/>
        </w:trPr>
        <w:tc>
          <w:tcPr>
            <w:tcW w:w="9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:rsidR="009A2DA5" w:rsidRPr="00E41AF3" w:rsidRDefault="009A2DA5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12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bottom w:val="single" w:sz="12" w:space="0" w:color="auto"/>
              <w:right w:val="single" w:sz="18" w:space="0" w:color="auto"/>
            </w:tcBorders>
          </w:tcPr>
          <w:p w:rsidR="009A2DA5" w:rsidRPr="009F72FC" w:rsidRDefault="009A2DA5" w:rsidP="00E41AF3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E41AF3" w:rsidRDefault="009A2DA5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220"/>
        </w:trPr>
        <w:tc>
          <w:tcPr>
            <w:tcW w:w="91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12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18" w:type="dxa"/>
            <w:tcBorders>
              <w:top w:val="single" w:sz="12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lef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12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bottom w:val="single" w:sz="12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207"/>
        </w:trPr>
        <w:tc>
          <w:tcPr>
            <w:tcW w:w="91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014" w:type="dxa"/>
            <w:tcBorders>
              <w:top w:val="single" w:sz="12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18" w:type="dxa"/>
            <w:tcBorders>
              <w:top w:val="single" w:sz="12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lef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</w:tcPr>
          <w:p w:rsidR="009A2DA5" w:rsidRPr="00E41AF3" w:rsidRDefault="009A2DA5" w:rsidP="00E41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DA5" w:rsidRPr="009C22BC" w:rsidTr="00593486">
        <w:trPr>
          <w:gridBefore w:val="1"/>
          <w:wBefore w:w="435" w:type="dxa"/>
          <w:trHeight w:val="146"/>
        </w:trPr>
        <w:tc>
          <w:tcPr>
            <w:tcW w:w="9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bottom w:val="single" w:sz="12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  <w:tcBorders>
              <w:bottom w:val="single" w:sz="12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2DA5" w:rsidRPr="009C22BC" w:rsidRDefault="009A2DA5" w:rsidP="00CE1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1686" w:rsidRDefault="00901686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5BFD" w:rsidRPr="009C22BC" w:rsidRDefault="00000307" w:rsidP="00B35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86F31">
        <w:rPr>
          <w:rFonts w:ascii="Times New Roman" w:hAnsi="Times New Roman" w:cs="Times New Roman"/>
          <w:b/>
          <w:sz w:val="28"/>
          <w:szCs w:val="28"/>
        </w:rPr>
        <w:t>5-2026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 Eğitim-Öğretim </w:t>
      </w:r>
      <w:r w:rsidR="00B35BFD">
        <w:rPr>
          <w:rFonts w:ascii="Times New Roman" w:hAnsi="Times New Roman" w:cs="Times New Roman"/>
          <w:b/>
          <w:sz w:val="28"/>
          <w:szCs w:val="28"/>
        </w:rPr>
        <w:t>Bahar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 Dönemi </w:t>
      </w:r>
      <w:r w:rsidR="00B35BFD">
        <w:rPr>
          <w:rFonts w:ascii="Times New Roman" w:hAnsi="Times New Roman" w:cs="Times New Roman"/>
          <w:b/>
          <w:sz w:val="28"/>
          <w:szCs w:val="28"/>
        </w:rPr>
        <w:t>Eczane Hizmetleri Bölümü 2</w:t>
      </w:r>
      <w:r w:rsidR="00593486">
        <w:rPr>
          <w:rFonts w:ascii="Times New Roman" w:hAnsi="Times New Roman" w:cs="Times New Roman"/>
          <w:b/>
          <w:sz w:val="28"/>
          <w:szCs w:val="28"/>
        </w:rPr>
        <w:t>. Sınıf Final</w:t>
      </w:r>
      <w:r w:rsidR="00B35BFD" w:rsidRPr="009C22BC">
        <w:rPr>
          <w:rFonts w:ascii="Times New Roman" w:hAnsi="Times New Roman" w:cs="Times New Roman"/>
          <w:b/>
          <w:sz w:val="28"/>
          <w:szCs w:val="28"/>
        </w:rPr>
        <w:t xml:space="preserve"> Sınavları Dağılımı</w:t>
      </w:r>
    </w:p>
    <w:p w:rsidR="009842D3" w:rsidRPr="00600859" w:rsidRDefault="009842D3" w:rsidP="009842D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138" w:type="dxa"/>
        <w:tblInd w:w="476" w:type="dxa"/>
        <w:tblLook w:val="04A0" w:firstRow="1" w:lastRow="0" w:firstColumn="1" w:lastColumn="0" w:noHBand="0" w:noVBand="1"/>
      </w:tblPr>
      <w:tblGrid>
        <w:gridCol w:w="433"/>
        <w:gridCol w:w="890"/>
        <w:gridCol w:w="979"/>
        <w:gridCol w:w="1968"/>
        <w:gridCol w:w="2148"/>
        <w:gridCol w:w="2134"/>
        <w:gridCol w:w="2304"/>
        <w:gridCol w:w="2223"/>
        <w:gridCol w:w="2059"/>
      </w:tblGrid>
      <w:tr w:rsidR="00593486" w:rsidRPr="009C22BC" w:rsidTr="00593486">
        <w:trPr>
          <w:trHeight w:val="414"/>
        </w:trPr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93486" w:rsidRPr="009C22BC" w:rsidRDefault="00593486" w:rsidP="003855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Default="00593486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HAZİRAN</w:t>
            </w:r>
          </w:p>
          <w:p w:rsidR="00593486" w:rsidRDefault="00593486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Default="00593486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HAZİRAN</w:t>
            </w:r>
          </w:p>
          <w:p w:rsidR="00593486" w:rsidRPr="009C22BC" w:rsidRDefault="00593486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Default="00593486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HAZİRAN</w:t>
            </w:r>
          </w:p>
          <w:p w:rsidR="00593486" w:rsidRPr="009C22BC" w:rsidRDefault="00593486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Default="00593486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HAZİRAN</w:t>
            </w:r>
          </w:p>
          <w:p w:rsidR="00593486" w:rsidRPr="009C22BC" w:rsidRDefault="00593486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Default="00593486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HAZİRAN</w:t>
            </w:r>
          </w:p>
          <w:p w:rsidR="00593486" w:rsidRPr="009C22BC" w:rsidRDefault="00593486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0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Default="00593486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HAZİRAN </w:t>
            </w:r>
          </w:p>
          <w:p w:rsidR="00593486" w:rsidRDefault="00593486" w:rsidP="00CD7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</w:tr>
      <w:tr w:rsidR="00593486" w:rsidRPr="009C22BC" w:rsidTr="00593486">
        <w:trPr>
          <w:gridBefore w:val="1"/>
          <w:wBefore w:w="433" w:type="dxa"/>
          <w:trHeight w:val="214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593486" w:rsidRPr="009C22BC" w:rsidRDefault="00593486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18" w:space="0" w:color="auto"/>
              <w:right w:val="single" w:sz="18" w:space="0" w:color="auto"/>
            </w:tcBorders>
          </w:tcPr>
          <w:p w:rsidR="00593486" w:rsidRPr="009C22BC" w:rsidRDefault="00593486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896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486" w:rsidRPr="009C22BC" w:rsidTr="00593486">
        <w:trPr>
          <w:gridBefore w:val="1"/>
          <w:wBefore w:w="433" w:type="dxa"/>
          <w:trHeight w:val="142"/>
        </w:trPr>
        <w:tc>
          <w:tcPr>
            <w:tcW w:w="890" w:type="dxa"/>
            <w:vMerge/>
            <w:tcBorders>
              <w:lef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68" w:type="dxa"/>
            <w:tcBorders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486" w:rsidRPr="009C22BC" w:rsidTr="00593486">
        <w:trPr>
          <w:gridBefore w:val="1"/>
          <w:wBefore w:w="433" w:type="dxa"/>
          <w:trHeight w:val="142"/>
        </w:trPr>
        <w:tc>
          <w:tcPr>
            <w:tcW w:w="8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8" w:type="dxa"/>
            <w:tcBorders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486" w:rsidRPr="009C22BC" w:rsidTr="00593486">
        <w:trPr>
          <w:gridBefore w:val="1"/>
          <w:wBefore w:w="433" w:type="dxa"/>
          <w:trHeight w:val="214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68" w:type="dxa"/>
            <w:tcBorders>
              <w:top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F419DD" w:rsidRDefault="00593486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F419DD" w:rsidRDefault="00593486" w:rsidP="00AB6B0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93486" w:rsidRPr="00F419DD" w:rsidRDefault="00593486" w:rsidP="00AB6B0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93486" w:rsidRPr="00F419DD" w:rsidRDefault="00593486" w:rsidP="00AB6B0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3486" w:rsidRPr="009C22BC" w:rsidTr="00593486">
        <w:trPr>
          <w:gridBefore w:val="1"/>
          <w:wBefore w:w="433" w:type="dxa"/>
          <w:trHeight w:val="142"/>
        </w:trPr>
        <w:tc>
          <w:tcPr>
            <w:tcW w:w="890" w:type="dxa"/>
            <w:vMerge/>
            <w:tcBorders>
              <w:lef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68" w:type="dxa"/>
            <w:tcBorders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F419DD" w:rsidRDefault="00593486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F419DD" w:rsidRDefault="00593486" w:rsidP="00AB6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F419DD" w:rsidRDefault="00593486" w:rsidP="00AB6B0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F419DD" w:rsidRDefault="00593486" w:rsidP="00AB6B0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93486" w:rsidRPr="009C22BC" w:rsidTr="00593486">
        <w:trPr>
          <w:gridBefore w:val="1"/>
          <w:wBefore w:w="433" w:type="dxa"/>
          <w:trHeight w:val="142"/>
        </w:trPr>
        <w:tc>
          <w:tcPr>
            <w:tcW w:w="8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bottom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8" w:type="dxa"/>
            <w:tcBorders>
              <w:bottom w:val="single" w:sz="18" w:space="0" w:color="auto"/>
              <w:right w:val="single" w:sz="18" w:space="0" w:color="auto"/>
            </w:tcBorders>
          </w:tcPr>
          <w:p w:rsidR="00593486" w:rsidRPr="00EA7EDE" w:rsidRDefault="00593486" w:rsidP="00385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EA7EDE" w:rsidRDefault="00593486" w:rsidP="0038558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F419DD" w:rsidRDefault="00593486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F419DD" w:rsidRDefault="00593486" w:rsidP="00AB6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F419DD" w:rsidRDefault="00593486" w:rsidP="00AB6B0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F419DD" w:rsidRDefault="00593486" w:rsidP="00AB6B0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93486" w:rsidRPr="009C22BC" w:rsidTr="00593486">
        <w:trPr>
          <w:gridBefore w:val="1"/>
          <w:wBefore w:w="433" w:type="dxa"/>
          <w:trHeight w:val="214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68" w:type="dxa"/>
            <w:tcBorders>
              <w:top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93486" w:rsidRPr="009C22BC" w:rsidTr="00593486">
        <w:trPr>
          <w:gridBefore w:val="1"/>
          <w:wBefore w:w="433" w:type="dxa"/>
          <w:trHeight w:val="142"/>
        </w:trPr>
        <w:tc>
          <w:tcPr>
            <w:tcW w:w="890" w:type="dxa"/>
            <w:vMerge/>
            <w:tcBorders>
              <w:lef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68" w:type="dxa"/>
            <w:tcBorders>
              <w:right w:val="single" w:sz="18" w:space="0" w:color="auto"/>
            </w:tcBorders>
          </w:tcPr>
          <w:p w:rsidR="00593486" w:rsidRPr="00803B1A" w:rsidRDefault="0059348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059" w:type="dxa"/>
            <w:tcBorders>
              <w:left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93486" w:rsidRPr="009C22BC" w:rsidTr="00593486">
        <w:trPr>
          <w:gridBefore w:val="1"/>
          <w:wBefore w:w="433" w:type="dxa"/>
          <w:trHeight w:val="142"/>
        </w:trPr>
        <w:tc>
          <w:tcPr>
            <w:tcW w:w="890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bottom w:val="single" w:sz="24" w:space="0" w:color="auto"/>
              <w:right w:val="single" w:sz="18" w:space="0" w:color="auto"/>
            </w:tcBorders>
          </w:tcPr>
          <w:p w:rsidR="00593486" w:rsidRPr="009C22BC" w:rsidRDefault="00593486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8" w:type="dxa"/>
            <w:tcBorders>
              <w:bottom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486" w:rsidRPr="00803B1A" w:rsidRDefault="00593486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7307" w:rsidRPr="009C22BC" w:rsidTr="00593486">
        <w:trPr>
          <w:gridBefore w:val="1"/>
          <w:wBefore w:w="433" w:type="dxa"/>
          <w:trHeight w:val="71"/>
        </w:trPr>
        <w:tc>
          <w:tcPr>
            <w:tcW w:w="890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979" w:type="dxa"/>
            <w:tcBorders>
              <w:top w:val="single" w:sz="24" w:space="0" w:color="auto"/>
              <w:right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68" w:type="dxa"/>
            <w:tcBorders>
              <w:top w:val="single" w:sz="18" w:space="0" w:color="auto"/>
              <w:right w:val="single" w:sz="18" w:space="0" w:color="auto"/>
            </w:tcBorders>
          </w:tcPr>
          <w:p w:rsidR="00557307" w:rsidRPr="00803B1A" w:rsidRDefault="00557307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Halk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Sağlığı</w:t>
            </w:r>
            <w:proofErr w:type="spellEnd"/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CD79E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Eczacılıkta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Mevzuat</w:t>
            </w:r>
            <w:proofErr w:type="spellEnd"/>
          </w:p>
        </w:tc>
        <w:tc>
          <w:tcPr>
            <w:tcW w:w="22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Tıbb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Bitkisel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Ürünler</w:t>
            </w:r>
            <w:proofErr w:type="spellEnd"/>
          </w:p>
        </w:tc>
        <w:tc>
          <w:tcPr>
            <w:tcW w:w="2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7307" w:rsidRPr="009C22BC" w:rsidTr="00593486">
        <w:trPr>
          <w:gridBefore w:val="1"/>
          <w:wBefore w:w="433" w:type="dxa"/>
          <w:trHeight w:val="142"/>
        </w:trPr>
        <w:tc>
          <w:tcPr>
            <w:tcW w:w="890" w:type="dxa"/>
            <w:vMerge/>
            <w:tcBorders>
              <w:left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68" w:type="dxa"/>
            <w:tcBorders>
              <w:right w:val="single" w:sz="18" w:space="0" w:color="auto"/>
            </w:tcBorders>
          </w:tcPr>
          <w:p w:rsidR="00557307" w:rsidRPr="00803B1A" w:rsidRDefault="00FF5A88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557307">
              <w:rPr>
                <w:sz w:val="18"/>
                <w:szCs w:val="18"/>
              </w:rPr>
              <w:t>-208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right w:val="single" w:sz="18" w:space="0" w:color="auto"/>
            </w:tcBorders>
          </w:tcPr>
          <w:p w:rsidR="00557307" w:rsidRPr="00803B1A" w:rsidRDefault="00FF5A88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557307">
              <w:rPr>
                <w:sz w:val="18"/>
                <w:szCs w:val="18"/>
              </w:rPr>
              <w:t>-208</w:t>
            </w:r>
          </w:p>
        </w:tc>
        <w:tc>
          <w:tcPr>
            <w:tcW w:w="2223" w:type="dxa"/>
            <w:tcBorders>
              <w:left w:val="single" w:sz="18" w:space="0" w:color="auto"/>
              <w:right w:val="single" w:sz="18" w:space="0" w:color="auto"/>
            </w:tcBorders>
          </w:tcPr>
          <w:p w:rsidR="00557307" w:rsidRPr="00803B1A" w:rsidRDefault="00FF5A88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557307">
              <w:rPr>
                <w:sz w:val="18"/>
                <w:szCs w:val="18"/>
              </w:rPr>
              <w:t>-208</w:t>
            </w:r>
          </w:p>
        </w:tc>
        <w:tc>
          <w:tcPr>
            <w:tcW w:w="2059" w:type="dxa"/>
            <w:tcBorders>
              <w:left w:val="single" w:sz="18" w:space="0" w:color="auto"/>
              <w:right w:val="single" w:sz="18" w:space="0" w:color="auto"/>
            </w:tcBorders>
          </w:tcPr>
          <w:p w:rsidR="00557307" w:rsidRDefault="00557307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7307" w:rsidRPr="009C22BC" w:rsidTr="00593486">
        <w:trPr>
          <w:gridBefore w:val="1"/>
          <w:wBefore w:w="433" w:type="dxa"/>
          <w:trHeight w:val="64"/>
        </w:trPr>
        <w:tc>
          <w:tcPr>
            <w:tcW w:w="8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bottom w:val="single" w:sz="18" w:space="0" w:color="auto"/>
              <w:right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8" w:type="dxa"/>
            <w:tcBorders>
              <w:bottom w:val="single" w:sz="18" w:space="0" w:color="auto"/>
              <w:right w:val="single" w:sz="18" w:space="0" w:color="auto"/>
            </w:tcBorders>
          </w:tcPr>
          <w:p w:rsidR="00557307" w:rsidRPr="00803B1A" w:rsidRDefault="00557307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Gö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Merve</w:t>
            </w:r>
            <w:proofErr w:type="spellEnd"/>
            <w:r>
              <w:rPr>
                <w:sz w:val="18"/>
                <w:szCs w:val="18"/>
              </w:rPr>
              <w:t xml:space="preserve"> TUNA</w:t>
            </w:r>
          </w:p>
        </w:tc>
        <w:tc>
          <w:tcPr>
            <w:tcW w:w="21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307" w:rsidRPr="008C1ADD" w:rsidRDefault="00557307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307" w:rsidRPr="008507C5" w:rsidRDefault="00557307" w:rsidP="00CD7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307" w:rsidRPr="00803B1A" w:rsidRDefault="00557307" w:rsidP="00CD79E1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Gö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s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da</w:t>
            </w:r>
            <w:proofErr w:type="spellEnd"/>
            <w:r>
              <w:rPr>
                <w:sz w:val="18"/>
                <w:szCs w:val="18"/>
              </w:rPr>
              <w:t xml:space="preserve"> TURHAN</w:t>
            </w:r>
          </w:p>
        </w:tc>
        <w:tc>
          <w:tcPr>
            <w:tcW w:w="22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307" w:rsidRPr="00803B1A" w:rsidRDefault="00557307" w:rsidP="00CD79E1">
            <w:pPr>
              <w:pStyle w:val="TableParagraph"/>
              <w:jc w:val="center"/>
              <w:rPr>
                <w:sz w:val="18"/>
                <w:szCs w:val="18"/>
              </w:rPr>
            </w:pPr>
            <w:r w:rsidRPr="00803B1A">
              <w:rPr>
                <w:sz w:val="18"/>
                <w:szCs w:val="18"/>
              </w:rPr>
              <w:t xml:space="preserve">Dr. </w:t>
            </w: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Üyes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Neslihan</w:t>
            </w:r>
            <w:proofErr w:type="spellEnd"/>
            <w:r w:rsidRPr="00803B1A">
              <w:rPr>
                <w:sz w:val="18"/>
                <w:szCs w:val="18"/>
              </w:rPr>
              <w:t xml:space="preserve"> BALCI</w:t>
            </w:r>
          </w:p>
        </w:tc>
        <w:tc>
          <w:tcPr>
            <w:tcW w:w="2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307" w:rsidRPr="00803B1A" w:rsidRDefault="00557307" w:rsidP="002F11B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57307" w:rsidRPr="009C22BC" w:rsidTr="00593486">
        <w:trPr>
          <w:gridBefore w:val="1"/>
          <w:wBefore w:w="433" w:type="dxa"/>
          <w:trHeight w:val="214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68" w:type="dxa"/>
            <w:tcBorders>
              <w:top w:val="single" w:sz="18" w:space="0" w:color="auto"/>
              <w:right w:val="single" w:sz="18" w:space="0" w:color="auto"/>
            </w:tcBorders>
          </w:tcPr>
          <w:p w:rsidR="00557307" w:rsidRPr="009C22BC" w:rsidRDefault="00557307" w:rsidP="0038558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307" w:rsidRPr="009C22BC" w:rsidRDefault="00557307" w:rsidP="0038558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38558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307" w:rsidRPr="009C22BC" w:rsidTr="00593486">
        <w:trPr>
          <w:gridBefore w:val="1"/>
          <w:wBefore w:w="433" w:type="dxa"/>
          <w:trHeight w:val="142"/>
        </w:trPr>
        <w:tc>
          <w:tcPr>
            <w:tcW w:w="890" w:type="dxa"/>
            <w:vMerge/>
            <w:tcBorders>
              <w:left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68" w:type="dxa"/>
            <w:tcBorders>
              <w:right w:val="single" w:sz="18" w:space="0" w:color="auto"/>
            </w:tcBorders>
          </w:tcPr>
          <w:p w:rsidR="00557307" w:rsidRPr="009C22BC" w:rsidRDefault="00557307" w:rsidP="0038558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:rsidR="00557307" w:rsidRPr="009C22BC" w:rsidRDefault="00557307" w:rsidP="0038558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AB6B0A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223" w:type="dxa"/>
            <w:tcBorders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18" w:space="0" w:color="auto"/>
              <w:right w:val="single" w:sz="18" w:space="0" w:color="auto"/>
            </w:tcBorders>
          </w:tcPr>
          <w:p w:rsidR="00557307" w:rsidRPr="00803B1A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307" w:rsidRPr="009C22BC" w:rsidTr="00593486">
        <w:trPr>
          <w:gridBefore w:val="1"/>
          <w:wBefore w:w="433" w:type="dxa"/>
          <w:trHeight w:val="142"/>
        </w:trPr>
        <w:tc>
          <w:tcPr>
            <w:tcW w:w="8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bottom w:val="single" w:sz="18" w:space="0" w:color="auto"/>
              <w:right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8" w:type="dxa"/>
            <w:tcBorders>
              <w:bottom w:val="single" w:sz="18" w:space="0" w:color="auto"/>
              <w:right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307" w:rsidRPr="009C22BC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307" w:rsidRPr="00803B1A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307" w:rsidRPr="00803B1A" w:rsidRDefault="00557307" w:rsidP="00AB6B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307" w:rsidRPr="00803B1A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307" w:rsidRPr="00803B1A" w:rsidRDefault="00557307" w:rsidP="0038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7E5" w:rsidRPr="009C22BC" w:rsidTr="00593486">
        <w:trPr>
          <w:gridBefore w:val="1"/>
          <w:wBefore w:w="433" w:type="dxa"/>
          <w:trHeight w:val="414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979" w:type="dxa"/>
            <w:tcBorders>
              <w:top w:val="single" w:sz="18" w:space="0" w:color="auto"/>
              <w:righ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68" w:type="dxa"/>
            <w:tcBorders>
              <w:top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  <w:r w:rsidRPr="00803B1A">
              <w:rPr>
                <w:sz w:val="18"/>
                <w:szCs w:val="18"/>
                <w:lang w:val="tr-TR"/>
              </w:rPr>
              <w:t>Eczane Hizmetlerinde İşletme Yönetimi</w:t>
            </w: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Meslek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Etik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ve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İlkeleri</w:t>
            </w:r>
            <w:proofErr w:type="spellEnd"/>
          </w:p>
        </w:tc>
        <w:tc>
          <w:tcPr>
            <w:tcW w:w="2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03B1A">
              <w:rPr>
                <w:color w:val="auto"/>
                <w:sz w:val="18"/>
                <w:szCs w:val="18"/>
              </w:rPr>
              <w:t>Girişimcilik</w:t>
            </w:r>
          </w:p>
        </w:tc>
        <w:tc>
          <w:tcPr>
            <w:tcW w:w="2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  <w:r w:rsidRPr="00803B1A">
              <w:rPr>
                <w:sz w:val="18"/>
                <w:szCs w:val="18"/>
              </w:rPr>
              <w:t xml:space="preserve">Pratik </w:t>
            </w:r>
            <w:proofErr w:type="spellStart"/>
            <w:r w:rsidRPr="00803B1A">
              <w:rPr>
                <w:sz w:val="18"/>
                <w:szCs w:val="18"/>
              </w:rPr>
              <w:t>İlaç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İlaç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Şekiller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ve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Tıbbi</w:t>
            </w:r>
            <w:proofErr w:type="spellEnd"/>
            <w:r w:rsidRPr="00803B1A">
              <w:rPr>
                <w:sz w:val="18"/>
                <w:szCs w:val="18"/>
              </w:rPr>
              <w:t xml:space="preserve"> </w:t>
            </w:r>
            <w:proofErr w:type="spellStart"/>
            <w:r w:rsidRPr="00803B1A">
              <w:rPr>
                <w:sz w:val="18"/>
                <w:szCs w:val="18"/>
              </w:rPr>
              <w:t>Malzemeler</w:t>
            </w:r>
            <w:proofErr w:type="spellEnd"/>
          </w:p>
        </w:tc>
      </w:tr>
      <w:tr w:rsidR="00D027E5" w:rsidRPr="009C22BC" w:rsidTr="00593486">
        <w:trPr>
          <w:gridBefore w:val="1"/>
          <w:wBefore w:w="433" w:type="dxa"/>
          <w:trHeight w:val="69"/>
        </w:trPr>
        <w:tc>
          <w:tcPr>
            <w:tcW w:w="8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68" w:type="dxa"/>
            <w:tcBorders>
              <w:right w:val="single" w:sz="18" w:space="0" w:color="auto"/>
            </w:tcBorders>
          </w:tcPr>
          <w:p w:rsidR="00D027E5" w:rsidRPr="00803B1A" w:rsidRDefault="00FF5A88" w:rsidP="00D027E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D027E5">
              <w:rPr>
                <w:sz w:val="18"/>
                <w:szCs w:val="18"/>
              </w:rPr>
              <w:t>-208</w:t>
            </w: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FF5A88" w:rsidP="00D027E5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D027E5">
              <w:rPr>
                <w:sz w:val="18"/>
                <w:szCs w:val="18"/>
              </w:rPr>
              <w:t>-208</w:t>
            </w:r>
          </w:p>
        </w:tc>
        <w:tc>
          <w:tcPr>
            <w:tcW w:w="2134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FF5A88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bookmarkStart w:id="0" w:name="_GoBack"/>
            <w:bookmarkEnd w:id="0"/>
            <w:r w:rsidR="00D027E5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304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FF5A88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D027E5">
              <w:rPr>
                <w:rFonts w:ascii="Times New Roman" w:hAnsi="Times New Roman" w:cs="Times New Roman"/>
                <w:sz w:val="18"/>
                <w:szCs w:val="18"/>
              </w:rPr>
              <w:t>-208</w:t>
            </w:r>
          </w:p>
        </w:tc>
        <w:tc>
          <w:tcPr>
            <w:tcW w:w="2059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FF5A88" w:rsidP="00D027E5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207</w:t>
            </w:r>
            <w:r w:rsidR="00D027E5">
              <w:rPr>
                <w:sz w:val="18"/>
                <w:szCs w:val="18"/>
              </w:rPr>
              <w:t>-208</w:t>
            </w:r>
          </w:p>
        </w:tc>
      </w:tr>
      <w:tr w:rsidR="00D027E5" w:rsidRPr="009C22BC" w:rsidTr="00593486">
        <w:trPr>
          <w:gridBefore w:val="1"/>
          <w:wBefore w:w="433" w:type="dxa"/>
          <w:trHeight w:val="142"/>
        </w:trPr>
        <w:tc>
          <w:tcPr>
            <w:tcW w:w="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bottom w:val="single" w:sz="12" w:space="0" w:color="auto"/>
              <w:righ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8" w:type="dxa"/>
            <w:tcBorders>
              <w:bottom w:val="single" w:sz="12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Gör</w:t>
            </w:r>
            <w:proofErr w:type="spellEnd"/>
            <w:r w:rsidRPr="00803B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mre</w:t>
            </w:r>
            <w:proofErr w:type="spellEnd"/>
            <w:r>
              <w:rPr>
                <w:sz w:val="18"/>
                <w:szCs w:val="18"/>
              </w:rPr>
              <w:t xml:space="preserve"> SARI</w:t>
            </w:r>
          </w:p>
        </w:tc>
        <w:tc>
          <w:tcPr>
            <w:tcW w:w="214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8C1ADD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C1ADD">
              <w:rPr>
                <w:sz w:val="18"/>
                <w:szCs w:val="18"/>
              </w:rPr>
              <w:t>Öğr</w:t>
            </w:r>
            <w:proofErr w:type="spellEnd"/>
            <w:r w:rsidRPr="008C1ADD">
              <w:rPr>
                <w:sz w:val="18"/>
                <w:szCs w:val="18"/>
              </w:rPr>
              <w:t xml:space="preserve">. </w:t>
            </w:r>
            <w:proofErr w:type="spellStart"/>
            <w:r w:rsidRPr="008C1ADD">
              <w:rPr>
                <w:sz w:val="18"/>
                <w:szCs w:val="18"/>
              </w:rPr>
              <w:t>Gör</w:t>
            </w:r>
            <w:proofErr w:type="spellEnd"/>
            <w:r w:rsidRPr="008C1ADD">
              <w:rPr>
                <w:sz w:val="18"/>
                <w:szCs w:val="18"/>
              </w:rPr>
              <w:t xml:space="preserve">. </w:t>
            </w:r>
            <w:proofErr w:type="spellStart"/>
            <w:r w:rsidRPr="008C1ADD">
              <w:rPr>
                <w:sz w:val="18"/>
                <w:szCs w:val="18"/>
              </w:rPr>
              <w:t>Nagihan</w:t>
            </w:r>
            <w:proofErr w:type="spellEnd"/>
            <w:r w:rsidRPr="008C1ADD">
              <w:rPr>
                <w:sz w:val="18"/>
                <w:szCs w:val="18"/>
              </w:rPr>
              <w:t xml:space="preserve"> TÜRKEL</w:t>
            </w:r>
          </w:p>
        </w:tc>
        <w:tc>
          <w:tcPr>
            <w:tcW w:w="2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8507C5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7C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507C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507C5">
              <w:rPr>
                <w:rFonts w:ascii="Times New Roman" w:hAnsi="Times New Roman" w:cs="Times New Roman"/>
                <w:sz w:val="18"/>
                <w:szCs w:val="18"/>
              </w:rPr>
              <w:t>. Üyesi Neslihan BALCI</w:t>
            </w:r>
          </w:p>
        </w:tc>
        <w:tc>
          <w:tcPr>
            <w:tcW w:w="23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3B1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03B1A">
              <w:rPr>
                <w:rFonts w:ascii="Times New Roman" w:hAnsi="Times New Roman" w:cs="Times New Roman"/>
                <w:sz w:val="18"/>
                <w:szCs w:val="18"/>
              </w:rPr>
              <w:t>. Gör. Emre VARAN</w:t>
            </w:r>
          </w:p>
        </w:tc>
        <w:tc>
          <w:tcPr>
            <w:tcW w:w="20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803B1A">
              <w:rPr>
                <w:sz w:val="18"/>
                <w:szCs w:val="18"/>
              </w:rPr>
              <w:t>Öğ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Gör</w:t>
            </w:r>
            <w:proofErr w:type="spellEnd"/>
            <w:r w:rsidRPr="00803B1A">
              <w:rPr>
                <w:sz w:val="18"/>
                <w:szCs w:val="18"/>
              </w:rPr>
              <w:t xml:space="preserve">. </w:t>
            </w:r>
            <w:proofErr w:type="spellStart"/>
            <w:r w:rsidRPr="00803B1A">
              <w:rPr>
                <w:sz w:val="18"/>
                <w:szCs w:val="18"/>
              </w:rPr>
              <w:t>Emre</w:t>
            </w:r>
            <w:proofErr w:type="spellEnd"/>
            <w:r w:rsidRPr="00803B1A">
              <w:rPr>
                <w:sz w:val="18"/>
                <w:szCs w:val="18"/>
              </w:rPr>
              <w:t xml:space="preserve"> VARAN</w:t>
            </w:r>
          </w:p>
        </w:tc>
      </w:tr>
      <w:tr w:rsidR="00D027E5" w:rsidRPr="009C22BC" w:rsidTr="00593486">
        <w:trPr>
          <w:gridBefore w:val="1"/>
          <w:wBefore w:w="433" w:type="dxa"/>
          <w:trHeight w:val="214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  <w:proofErr w:type="gramEnd"/>
          </w:p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12" w:space="0" w:color="auto"/>
              <w:righ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68" w:type="dxa"/>
            <w:tcBorders>
              <w:top w:val="single" w:sz="12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027E5" w:rsidRPr="009C22BC" w:rsidTr="00593486">
        <w:trPr>
          <w:gridBefore w:val="1"/>
          <w:wBefore w:w="433" w:type="dxa"/>
          <w:trHeight w:val="142"/>
        </w:trPr>
        <w:tc>
          <w:tcPr>
            <w:tcW w:w="890" w:type="dxa"/>
            <w:vMerge/>
            <w:tcBorders>
              <w:lef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68" w:type="dxa"/>
            <w:tcBorders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D027E5" w:rsidRPr="009C22BC" w:rsidTr="00557307">
        <w:trPr>
          <w:gridBefore w:val="1"/>
          <w:wBefore w:w="433" w:type="dxa"/>
          <w:trHeight w:val="64"/>
        </w:trPr>
        <w:tc>
          <w:tcPr>
            <w:tcW w:w="8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bottom w:val="single" w:sz="12" w:space="0" w:color="auto"/>
              <w:righ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8" w:type="dxa"/>
            <w:tcBorders>
              <w:bottom w:val="single" w:sz="12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8C1ADD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8507C5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027E5" w:rsidRPr="009C22BC" w:rsidTr="00593486">
        <w:trPr>
          <w:gridBefore w:val="1"/>
          <w:wBefore w:w="433" w:type="dxa"/>
          <w:trHeight w:val="201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C22BC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979" w:type="dxa"/>
            <w:tcBorders>
              <w:top w:val="single" w:sz="12" w:space="0" w:color="auto"/>
              <w:righ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Ders</w:t>
            </w:r>
          </w:p>
        </w:tc>
        <w:tc>
          <w:tcPr>
            <w:tcW w:w="1968" w:type="dxa"/>
            <w:tcBorders>
              <w:top w:val="single" w:sz="12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7E5" w:rsidRPr="009C22BC" w:rsidTr="00593486">
        <w:trPr>
          <w:gridBefore w:val="1"/>
          <w:wBefore w:w="433" w:type="dxa"/>
          <w:trHeight w:val="142"/>
        </w:trPr>
        <w:tc>
          <w:tcPr>
            <w:tcW w:w="890" w:type="dxa"/>
            <w:vMerge/>
            <w:tcBorders>
              <w:lef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</w:p>
        </w:tc>
        <w:tc>
          <w:tcPr>
            <w:tcW w:w="1968" w:type="dxa"/>
            <w:tcBorders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18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7E5" w:rsidRPr="009C22BC" w:rsidTr="00593486">
        <w:trPr>
          <w:gridBefore w:val="1"/>
          <w:wBefore w:w="433" w:type="dxa"/>
          <w:trHeight w:val="142"/>
        </w:trPr>
        <w:tc>
          <w:tcPr>
            <w:tcW w:w="89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bottom w:val="single" w:sz="12" w:space="0" w:color="auto"/>
              <w:righ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Öğr.El</w:t>
            </w:r>
            <w:proofErr w:type="spellEnd"/>
            <w:proofErr w:type="gramEnd"/>
            <w:r w:rsidRPr="009C22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8" w:type="dxa"/>
            <w:tcBorders>
              <w:bottom w:val="single" w:sz="12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803B1A" w:rsidRDefault="00D027E5" w:rsidP="00D027E5">
            <w:pPr>
              <w:pStyle w:val="TableParagraph"/>
              <w:spacing w:line="168" w:lineRule="exact"/>
              <w:ind w:left="41"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27E5" w:rsidRPr="009C22BC" w:rsidRDefault="00D027E5" w:rsidP="00D02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42D3" w:rsidRPr="00600859" w:rsidRDefault="009842D3" w:rsidP="00984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42D3" w:rsidRPr="00600859" w:rsidRDefault="009842D3" w:rsidP="00894C0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842D3" w:rsidRPr="00600859" w:rsidSect="00B227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C7"/>
    <w:rsid w:val="00000307"/>
    <w:rsid w:val="00000E91"/>
    <w:rsid w:val="000038FB"/>
    <w:rsid w:val="00005D3B"/>
    <w:rsid w:val="0001127D"/>
    <w:rsid w:val="0002054F"/>
    <w:rsid w:val="000275AF"/>
    <w:rsid w:val="00043147"/>
    <w:rsid w:val="00045433"/>
    <w:rsid w:val="00056237"/>
    <w:rsid w:val="0008155B"/>
    <w:rsid w:val="00090A32"/>
    <w:rsid w:val="0009470B"/>
    <w:rsid w:val="000C05DA"/>
    <w:rsid w:val="000C240A"/>
    <w:rsid w:val="000C765A"/>
    <w:rsid w:val="000D2687"/>
    <w:rsid w:val="000D6D4C"/>
    <w:rsid w:val="000F1C58"/>
    <w:rsid w:val="000F7EDB"/>
    <w:rsid w:val="00100F61"/>
    <w:rsid w:val="0010148C"/>
    <w:rsid w:val="00115B8F"/>
    <w:rsid w:val="001237C5"/>
    <w:rsid w:val="00125AF6"/>
    <w:rsid w:val="00131926"/>
    <w:rsid w:val="001361D5"/>
    <w:rsid w:val="0014164A"/>
    <w:rsid w:val="00146A3B"/>
    <w:rsid w:val="001539C4"/>
    <w:rsid w:val="00155019"/>
    <w:rsid w:val="0015664A"/>
    <w:rsid w:val="00157EC9"/>
    <w:rsid w:val="00161A3B"/>
    <w:rsid w:val="001631C9"/>
    <w:rsid w:val="00167B61"/>
    <w:rsid w:val="0017518A"/>
    <w:rsid w:val="00184F1E"/>
    <w:rsid w:val="00187A22"/>
    <w:rsid w:val="001A78B9"/>
    <w:rsid w:val="001B0F53"/>
    <w:rsid w:val="001C1145"/>
    <w:rsid w:val="001C3738"/>
    <w:rsid w:val="001C37BA"/>
    <w:rsid w:val="001D340D"/>
    <w:rsid w:val="001D798A"/>
    <w:rsid w:val="001F74BF"/>
    <w:rsid w:val="001F7FE3"/>
    <w:rsid w:val="0021584C"/>
    <w:rsid w:val="0021771E"/>
    <w:rsid w:val="00221FB9"/>
    <w:rsid w:val="0023153E"/>
    <w:rsid w:val="00237C2D"/>
    <w:rsid w:val="00243255"/>
    <w:rsid w:val="00245782"/>
    <w:rsid w:val="00262068"/>
    <w:rsid w:val="002661B1"/>
    <w:rsid w:val="00266DB4"/>
    <w:rsid w:val="002914A2"/>
    <w:rsid w:val="00296DBE"/>
    <w:rsid w:val="002A6ABB"/>
    <w:rsid w:val="002A7838"/>
    <w:rsid w:val="002A79C5"/>
    <w:rsid w:val="002B281F"/>
    <w:rsid w:val="002B3151"/>
    <w:rsid w:val="002C1D43"/>
    <w:rsid w:val="002C2ABA"/>
    <w:rsid w:val="002C379E"/>
    <w:rsid w:val="002F053E"/>
    <w:rsid w:val="002F082E"/>
    <w:rsid w:val="00300FD1"/>
    <w:rsid w:val="00303C62"/>
    <w:rsid w:val="00304560"/>
    <w:rsid w:val="00307486"/>
    <w:rsid w:val="00313D15"/>
    <w:rsid w:val="00315027"/>
    <w:rsid w:val="00316169"/>
    <w:rsid w:val="00326627"/>
    <w:rsid w:val="0033162F"/>
    <w:rsid w:val="003320C4"/>
    <w:rsid w:val="003333B1"/>
    <w:rsid w:val="0034749E"/>
    <w:rsid w:val="0037184A"/>
    <w:rsid w:val="003964A6"/>
    <w:rsid w:val="003A1FB0"/>
    <w:rsid w:val="003B7B5D"/>
    <w:rsid w:val="003D0B00"/>
    <w:rsid w:val="003D55CE"/>
    <w:rsid w:val="003E285E"/>
    <w:rsid w:val="003E3DEF"/>
    <w:rsid w:val="00402CC7"/>
    <w:rsid w:val="004035C7"/>
    <w:rsid w:val="00407206"/>
    <w:rsid w:val="00407955"/>
    <w:rsid w:val="0041359C"/>
    <w:rsid w:val="0042532A"/>
    <w:rsid w:val="004322C0"/>
    <w:rsid w:val="00433E05"/>
    <w:rsid w:val="0044483B"/>
    <w:rsid w:val="004505BC"/>
    <w:rsid w:val="00450F56"/>
    <w:rsid w:val="004535C3"/>
    <w:rsid w:val="0045637D"/>
    <w:rsid w:val="004624B5"/>
    <w:rsid w:val="004A5BD8"/>
    <w:rsid w:val="004C53D4"/>
    <w:rsid w:val="004D52C3"/>
    <w:rsid w:val="004E0903"/>
    <w:rsid w:val="004F18FD"/>
    <w:rsid w:val="00501A2D"/>
    <w:rsid w:val="00502F20"/>
    <w:rsid w:val="00503640"/>
    <w:rsid w:val="0051053B"/>
    <w:rsid w:val="00515D9A"/>
    <w:rsid w:val="0054233A"/>
    <w:rsid w:val="00557307"/>
    <w:rsid w:val="005678E2"/>
    <w:rsid w:val="00567CDD"/>
    <w:rsid w:val="0057316D"/>
    <w:rsid w:val="00584EFF"/>
    <w:rsid w:val="00585D1C"/>
    <w:rsid w:val="00586F31"/>
    <w:rsid w:val="00593486"/>
    <w:rsid w:val="005A1E39"/>
    <w:rsid w:val="005B2095"/>
    <w:rsid w:val="005B4698"/>
    <w:rsid w:val="005B4D5B"/>
    <w:rsid w:val="005E4458"/>
    <w:rsid w:val="005E5029"/>
    <w:rsid w:val="005F5ED3"/>
    <w:rsid w:val="00600859"/>
    <w:rsid w:val="00602FDD"/>
    <w:rsid w:val="00607965"/>
    <w:rsid w:val="00616057"/>
    <w:rsid w:val="0061797B"/>
    <w:rsid w:val="00625C7E"/>
    <w:rsid w:val="00640549"/>
    <w:rsid w:val="006503AD"/>
    <w:rsid w:val="00654C28"/>
    <w:rsid w:val="00661110"/>
    <w:rsid w:val="006622B9"/>
    <w:rsid w:val="00671554"/>
    <w:rsid w:val="0069356F"/>
    <w:rsid w:val="006A7752"/>
    <w:rsid w:val="006C2381"/>
    <w:rsid w:val="006D12C7"/>
    <w:rsid w:val="006D5721"/>
    <w:rsid w:val="006D69A3"/>
    <w:rsid w:val="006F23C2"/>
    <w:rsid w:val="00707EB4"/>
    <w:rsid w:val="007106B7"/>
    <w:rsid w:val="00723EF2"/>
    <w:rsid w:val="00724825"/>
    <w:rsid w:val="00727C19"/>
    <w:rsid w:val="00743B67"/>
    <w:rsid w:val="007467BA"/>
    <w:rsid w:val="00764B62"/>
    <w:rsid w:val="00766C90"/>
    <w:rsid w:val="00780592"/>
    <w:rsid w:val="00783D82"/>
    <w:rsid w:val="00787B2E"/>
    <w:rsid w:val="00792378"/>
    <w:rsid w:val="00794C3A"/>
    <w:rsid w:val="00797D89"/>
    <w:rsid w:val="007A3243"/>
    <w:rsid w:val="007B042F"/>
    <w:rsid w:val="007C151F"/>
    <w:rsid w:val="007E0799"/>
    <w:rsid w:val="007E1444"/>
    <w:rsid w:val="007F1FC5"/>
    <w:rsid w:val="007F4970"/>
    <w:rsid w:val="007F5272"/>
    <w:rsid w:val="00803B1A"/>
    <w:rsid w:val="008234E7"/>
    <w:rsid w:val="008236AD"/>
    <w:rsid w:val="008239F2"/>
    <w:rsid w:val="00823C06"/>
    <w:rsid w:val="00835459"/>
    <w:rsid w:val="008423C3"/>
    <w:rsid w:val="0084486C"/>
    <w:rsid w:val="008507C5"/>
    <w:rsid w:val="0085646B"/>
    <w:rsid w:val="00862792"/>
    <w:rsid w:val="00862FF4"/>
    <w:rsid w:val="00866AC2"/>
    <w:rsid w:val="00883018"/>
    <w:rsid w:val="00894C0F"/>
    <w:rsid w:val="008A0F6F"/>
    <w:rsid w:val="008A2357"/>
    <w:rsid w:val="008B1924"/>
    <w:rsid w:val="008C19E7"/>
    <w:rsid w:val="008C1ADD"/>
    <w:rsid w:val="008C3BD9"/>
    <w:rsid w:val="008D44D1"/>
    <w:rsid w:val="008D6044"/>
    <w:rsid w:val="008D7BF7"/>
    <w:rsid w:val="008E13A1"/>
    <w:rsid w:val="008E436F"/>
    <w:rsid w:val="008E5CCF"/>
    <w:rsid w:val="00901686"/>
    <w:rsid w:val="00907CEE"/>
    <w:rsid w:val="00914594"/>
    <w:rsid w:val="00927D8D"/>
    <w:rsid w:val="00933025"/>
    <w:rsid w:val="009362A6"/>
    <w:rsid w:val="009562FB"/>
    <w:rsid w:val="00957912"/>
    <w:rsid w:val="009842D3"/>
    <w:rsid w:val="0098651A"/>
    <w:rsid w:val="009A172F"/>
    <w:rsid w:val="009A2DA5"/>
    <w:rsid w:val="009A4368"/>
    <w:rsid w:val="009A5255"/>
    <w:rsid w:val="009A5970"/>
    <w:rsid w:val="009B65BD"/>
    <w:rsid w:val="009C22BC"/>
    <w:rsid w:val="009D1406"/>
    <w:rsid w:val="009D23E7"/>
    <w:rsid w:val="009D34A6"/>
    <w:rsid w:val="009D715A"/>
    <w:rsid w:val="009D7C50"/>
    <w:rsid w:val="009E314A"/>
    <w:rsid w:val="009E7C1D"/>
    <w:rsid w:val="009F72FC"/>
    <w:rsid w:val="00A14361"/>
    <w:rsid w:val="00A154DD"/>
    <w:rsid w:val="00A2281E"/>
    <w:rsid w:val="00A3587B"/>
    <w:rsid w:val="00A442CC"/>
    <w:rsid w:val="00A6016E"/>
    <w:rsid w:val="00A70B73"/>
    <w:rsid w:val="00A73E31"/>
    <w:rsid w:val="00A80B17"/>
    <w:rsid w:val="00A85FDE"/>
    <w:rsid w:val="00A93E73"/>
    <w:rsid w:val="00AA31E4"/>
    <w:rsid w:val="00AA53EF"/>
    <w:rsid w:val="00AA704A"/>
    <w:rsid w:val="00AB0300"/>
    <w:rsid w:val="00AB1BDF"/>
    <w:rsid w:val="00AC6EEA"/>
    <w:rsid w:val="00AD536A"/>
    <w:rsid w:val="00AE6E7A"/>
    <w:rsid w:val="00AF473A"/>
    <w:rsid w:val="00B1295E"/>
    <w:rsid w:val="00B22736"/>
    <w:rsid w:val="00B22934"/>
    <w:rsid w:val="00B35BFD"/>
    <w:rsid w:val="00B40BFA"/>
    <w:rsid w:val="00B45FCD"/>
    <w:rsid w:val="00B54821"/>
    <w:rsid w:val="00B60430"/>
    <w:rsid w:val="00B63FE4"/>
    <w:rsid w:val="00B657D0"/>
    <w:rsid w:val="00BA69EA"/>
    <w:rsid w:val="00BB64CC"/>
    <w:rsid w:val="00BC1A4C"/>
    <w:rsid w:val="00BD0C0F"/>
    <w:rsid w:val="00BF47BC"/>
    <w:rsid w:val="00C044FD"/>
    <w:rsid w:val="00C07F3F"/>
    <w:rsid w:val="00C23EF6"/>
    <w:rsid w:val="00C3259F"/>
    <w:rsid w:val="00C34C83"/>
    <w:rsid w:val="00C60459"/>
    <w:rsid w:val="00C6267F"/>
    <w:rsid w:val="00C629A2"/>
    <w:rsid w:val="00C72CF1"/>
    <w:rsid w:val="00C73099"/>
    <w:rsid w:val="00CA27FF"/>
    <w:rsid w:val="00CA45E6"/>
    <w:rsid w:val="00CA491A"/>
    <w:rsid w:val="00CB4B42"/>
    <w:rsid w:val="00CB51E4"/>
    <w:rsid w:val="00CC1C06"/>
    <w:rsid w:val="00CE0CAD"/>
    <w:rsid w:val="00CE1614"/>
    <w:rsid w:val="00CE797F"/>
    <w:rsid w:val="00CF2038"/>
    <w:rsid w:val="00CF2CF3"/>
    <w:rsid w:val="00CF304F"/>
    <w:rsid w:val="00D027E5"/>
    <w:rsid w:val="00D355A8"/>
    <w:rsid w:val="00D456D9"/>
    <w:rsid w:val="00D4580C"/>
    <w:rsid w:val="00D549D9"/>
    <w:rsid w:val="00D56B0D"/>
    <w:rsid w:val="00D625DE"/>
    <w:rsid w:val="00D632EA"/>
    <w:rsid w:val="00D70A38"/>
    <w:rsid w:val="00D714A6"/>
    <w:rsid w:val="00D75F66"/>
    <w:rsid w:val="00D9266B"/>
    <w:rsid w:val="00D945D7"/>
    <w:rsid w:val="00DC33A1"/>
    <w:rsid w:val="00DD135F"/>
    <w:rsid w:val="00DD5505"/>
    <w:rsid w:val="00E00A94"/>
    <w:rsid w:val="00E11BCE"/>
    <w:rsid w:val="00E1633B"/>
    <w:rsid w:val="00E3067B"/>
    <w:rsid w:val="00E41AF3"/>
    <w:rsid w:val="00E4383F"/>
    <w:rsid w:val="00E51BD9"/>
    <w:rsid w:val="00E7543A"/>
    <w:rsid w:val="00E75DE5"/>
    <w:rsid w:val="00E87468"/>
    <w:rsid w:val="00E87643"/>
    <w:rsid w:val="00E92DE9"/>
    <w:rsid w:val="00EA7607"/>
    <w:rsid w:val="00EA7EDE"/>
    <w:rsid w:val="00EB040D"/>
    <w:rsid w:val="00EB1E30"/>
    <w:rsid w:val="00EB704C"/>
    <w:rsid w:val="00EC2EBD"/>
    <w:rsid w:val="00ED279F"/>
    <w:rsid w:val="00ED55E9"/>
    <w:rsid w:val="00EE4D23"/>
    <w:rsid w:val="00EF2975"/>
    <w:rsid w:val="00F21E2B"/>
    <w:rsid w:val="00F50009"/>
    <w:rsid w:val="00F6228C"/>
    <w:rsid w:val="00F626DB"/>
    <w:rsid w:val="00F65A75"/>
    <w:rsid w:val="00F771B3"/>
    <w:rsid w:val="00F90F7F"/>
    <w:rsid w:val="00F91B26"/>
    <w:rsid w:val="00F96377"/>
    <w:rsid w:val="00FC0B12"/>
    <w:rsid w:val="00FD6497"/>
    <w:rsid w:val="00FE2483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0E5EC-B661-4F84-8B74-9577D830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704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93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842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496A-DB7C-4AD1-80F0-648A8DBA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turan</dc:creator>
  <cp:lastModifiedBy>Windows User</cp:lastModifiedBy>
  <cp:revision>9</cp:revision>
  <cp:lastPrinted>2021-10-08T15:33:00Z</cp:lastPrinted>
  <dcterms:created xsi:type="dcterms:W3CDTF">2026-02-18T10:27:00Z</dcterms:created>
  <dcterms:modified xsi:type="dcterms:W3CDTF">2026-02-19T09:58:00Z</dcterms:modified>
</cp:coreProperties>
</file>